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350CB" w14:textId="77777777" w:rsidR="00085B81" w:rsidRDefault="00085B81">
      <w:pPr>
        <w:spacing w:line="240" w:lineRule="auto"/>
      </w:pPr>
      <w:r>
        <w:separator/>
      </w:r>
    </w:p>
  </w:endnote>
  <w:endnote w:type="continuationSeparator" w:id="0">
    <w:p w14:paraId="0A55C879" w14:textId="77777777" w:rsidR="00085B81" w:rsidRDefault="00085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E3D9" w14:textId="51666160" w:rsidR="000C518A" w:rsidRPr="004A327E" w:rsidRDefault="000C518A" w:rsidP="004A327E">
    <w:pPr>
      <w:pStyle w:val="naisnod"/>
      <w:spacing w:before="0" w:after="0"/>
      <w:jc w:val="both"/>
    </w:pPr>
    <w:r>
      <w:rPr>
        <w:b w:val="0"/>
        <w:sz w:val="20"/>
        <w:szCs w:val="20"/>
      </w:rPr>
      <w:t xml:space="preserve">VARAMNot_161116_LVGMC_cenradis; </w:t>
    </w:r>
    <w:r w:rsidRPr="004A327E">
      <w:rPr>
        <w:b w:val="0"/>
        <w:sz w:val="20"/>
        <w:szCs w:val="20"/>
      </w:rPr>
      <w:t>Grozījumi Ministru kabineta 2013. gada 3. septembra noteikumos Nr. 752 "Valsts sabiedrības ar ierobežotu atbildību "Latvijas Vides, ģeoloģijas un meteoroloģijas centrs" maksas pakalpojumu cenrā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C4D1" w14:textId="22F86146" w:rsidR="000C518A" w:rsidRPr="0025679F" w:rsidRDefault="000C518A" w:rsidP="000157E5">
    <w:pPr>
      <w:pStyle w:val="naisnod"/>
      <w:spacing w:before="0" w:after="0"/>
      <w:jc w:val="both"/>
      <w:rPr>
        <w:rFonts w:ascii="Times New Roman" w:hAnsi="Times New Roman" w:cs="Times New Roman"/>
      </w:rPr>
    </w:pPr>
  </w:p>
  <w:p w14:paraId="604E3B98" w14:textId="1768AE70" w:rsidR="000C518A" w:rsidRPr="00D05626" w:rsidRDefault="000C518A" w:rsidP="000157E5">
    <w:pPr>
      <w:pStyle w:val="Footer"/>
      <w:rPr>
        <w:rFonts w:ascii="Times New Roman" w:hAnsi="Times New Roman" w:cs="Times New Roman"/>
        <w:sz w:val="20"/>
        <w:szCs w:val="20"/>
      </w:rPr>
    </w:pPr>
    <w:r w:rsidRPr="00D05626">
      <w:rPr>
        <w:rFonts w:ascii="Times New Roman" w:hAnsi="Times New Roman" w:cs="Times New Roman"/>
        <w:sz w:val="20"/>
        <w:szCs w:val="20"/>
      </w:rPr>
      <w:t>VARAMNot_pielik_2</w:t>
    </w:r>
    <w:r>
      <w:rPr>
        <w:rFonts w:ascii="Times New Roman" w:hAnsi="Times New Roman" w:cs="Times New Roman"/>
        <w:sz w:val="20"/>
        <w:szCs w:val="20"/>
      </w:rPr>
      <w:t>3</w:t>
    </w:r>
    <w:r w:rsidRPr="00D05626">
      <w:rPr>
        <w:rFonts w:ascii="Times New Roman" w:hAnsi="Times New Roman" w:cs="Times New Roman"/>
        <w:sz w:val="20"/>
        <w:szCs w:val="20"/>
      </w:rPr>
      <w:t>112018_troksnis_meto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ABB3" w14:textId="4CB63C4C" w:rsidR="000C518A" w:rsidRPr="0025679F" w:rsidRDefault="000C518A" w:rsidP="0025679F">
    <w:pPr>
      <w:pStyle w:val="naisnod"/>
      <w:spacing w:before="0" w:after="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 w:val="0"/>
        <w:sz w:val="20"/>
        <w:szCs w:val="20"/>
      </w:rPr>
      <w:t xml:space="preserve">VARAMNot_pielik_23112018_troksnis_metod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1E7A" w14:textId="77777777" w:rsidR="00085B81" w:rsidRDefault="00085B81">
      <w:pPr>
        <w:spacing w:line="240" w:lineRule="auto"/>
      </w:pPr>
      <w:r>
        <w:separator/>
      </w:r>
    </w:p>
  </w:footnote>
  <w:footnote w:type="continuationSeparator" w:id="0">
    <w:p w14:paraId="10CFC497" w14:textId="77777777" w:rsidR="00085B81" w:rsidRDefault="00085B81">
      <w:pPr>
        <w:spacing w:line="240" w:lineRule="auto"/>
      </w:pPr>
      <w:r>
        <w:continuationSeparator/>
      </w:r>
    </w:p>
  </w:footnote>
  <w:footnote w:id="1">
    <w:p w14:paraId="65ED2B8D" w14:textId="40057FAC" w:rsidR="000C518A" w:rsidRPr="00320E60" w:rsidRDefault="000C518A">
      <w:pPr>
        <w:pStyle w:val="FootnoteText"/>
        <w:rPr>
          <w:i/>
        </w:rPr>
      </w:pPr>
      <w:r w:rsidRPr="00320E60">
        <w:rPr>
          <w:rStyle w:val="FootnoteReference"/>
          <w:i/>
        </w:rPr>
        <w:footnoteRef/>
      </w:r>
      <w:r w:rsidRPr="00320E60">
        <w:rPr>
          <w:i/>
        </w:rPr>
        <w:t xml:space="preserve"> ICAO – Starptautiskā civilās aviācijas organizācija</w:t>
      </w:r>
    </w:p>
  </w:footnote>
  <w:footnote w:id="2">
    <w:p w14:paraId="68156651" w14:textId="31F2942C" w:rsidR="000C518A" w:rsidRDefault="000C518A">
      <w:pPr>
        <w:pStyle w:val="FootnoteText"/>
      </w:pPr>
      <w:r>
        <w:rPr>
          <w:rStyle w:val="FootnoteReference"/>
        </w:rPr>
        <w:footnoteRef/>
      </w:r>
      <w:r>
        <w:t xml:space="preserve"> ECAC – Eiropas Civilās aviācijas organizā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1624268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84BCBE" w14:textId="39E772D9" w:rsidR="000C518A" w:rsidRDefault="000C51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47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14:paraId="635FB7F0" w14:textId="77777777" w:rsidR="000C518A" w:rsidRDefault="000C5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703F6"/>
    <w:multiLevelType w:val="hybridMultilevel"/>
    <w:tmpl w:val="2C16B38C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0AC"/>
    <w:multiLevelType w:val="hybridMultilevel"/>
    <w:tmpl w:val="A4E2D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5CDA"/>
    <w:multiLevelType w:val="hybridMultilevel"/>
    <w:tmpl w:val="91365CA4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56CF"/>
    <w:multiLevelType w:val="hybridMultilevel"/>
    <w:tmpl w:val="0A049410"/>
    <w:lvl w:ilvl="0" w:tplc="77CEBF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C45"/>
    <w:multiLevelType w:val="hybridMultilevel"/>
    <w:tmpl w:val="D2DCB74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CD"/>
    <w:multiLevelType w:val="hybridMultilevel"/>
    <w:tmpl w:val="CAD01CC8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2468"/>
    <w:multiLevelType w:val="hybridMultilevel"/>
    <w:tmpl w:val="9272CB8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6515"/>
    <w:multiLevelType w:val="hybridMultilevel"/>
    <w:tmpl w:val="168A186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67C1"/>
    <w:multiLevelType w:val="hybridMultilevel"/>
    <w:tmpl w:val="34724F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79CD"/>
    <w:multiLevelType w:val="hybridMultilevel"/>
    <w:tmpl w:val="DD988FF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30CFF"/>
    <w:multiLevelType w:val="hybridMultilevel"/>
    <w:tmpl w:val="3434F6A4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9E3"/>
    <w:multiLevelType w:val="hybridMultilevel"/>
    <w:tmpl w:val="13B66C90"/>
    <w:lvl w:ilvl="0" w:tplc="4E6601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3E4E05"/>
    <w:multiLevelType w:val="hybridMultilevel"/>
    <w:tmpl w:val="B450EF5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0684"/>
    <w:multiLevelType w:val="hybridMultilevel"/>
    <w:tmpl w:val="5BF41E06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63FD"/>
    <w:multiLevelType w:val="hybridMultilevel"/>
    <w:tmpl w:val="9392E15C"/>
    <w:lvl w:ilvl="0" w:tplc="2918F6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83062"/>
    <w:multiLevelType w:val="multilevel"/>
    <w:tmpl w:val="9C88AB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89C1E53"/>
    <w:multiLevelType w:val="hybridMultilevel"/>
    <w:tmpl w:val="3FE6AC0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87B66"/>
    <w:multiLevelType w:val="hybridMultilevel"/>
    <w:tmpl w:val="242AC3A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072"/>
    <w:multiLevelType w:val="hybridMultilevel"/>
    <w:tmpl w:val="8E8631A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8464C"/>
    <w:multiLevelType w:val="hybridMultilevel"/>
    <w:tmpl w:val="BBA682BC"/>
    <w:lvl w:ilvl="0" w:tplc="3E80310A">
      <w:start w:val="1"/>
      <w:numFmt w:val="lowerRoman"/>
      <w:lvlText w:val="%1)"/>
      <w:lvlJc w:val="left"/>
      <w:pPr>
        <w:ind w:left="1434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28F5464"/>
    <w:multiLevelType w:val="hybridMultilevel"/>
    <w:tmpl w:val="6970439C"/>
    <w:lvl w:ilvl="0" w:tplc="208AA96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240BA"/>
    <w:multiLevelType w:val="hybridMultilevel"/>
    <w:tmpl w:val="CD02471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52BBF"/>
    <w:multiLevelType w:val="multilevel"/>
    <w:tmpl w:val="EA52DB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6DC45AC"/>
    <w:multiLevelType w:val="hybridMultilevel"/>
    <w:tmpl w:val="DBDC0B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04F1B"/>
    <w:multiLevelType w:val="hybridMultilevel"/>
    <w:tmpl w:val="ECCE3A5E"/>
    <w:lvl w:ilvl="0" w:tplc="208AA9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3D63CB"/>
    <w:multiLevelType w:val="multilevel"/>
    <w:tmpl w:val="C050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3A2FA0"/>
    <w:multiLevelType w:val="hybridMultilevel"/>
    <w:tmpl w:val="262817B6"/>
    <w:lvl w:ilvl="0" w:tplc="3C8640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8AA9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0436C"/>
    <w:multiLevelType w:val="hybridMultilevel"/>
    <w:tmpl w:val="2E2A4B3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1AAE"/>
    <w:multiLevelType w:val="hybridMultilevel"/>
    <w:tmpl w:val="760043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83D60"/>
    <w:multiLevelType w:val="hybridMultilevel"/>
    <w:tmpl w:val="EDF45DBE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54E00"/>
    <w:multiLevelType w:val="hybridMultilevel"/>
    <w:tmpl w:val="8ABE15B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83C0F"/>
    <w:multiLevelType w:val="multilevel"/>
    <w:tmpl w:val="74289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B190A"/>
    <w:multiLevelType w:val="hybridMultilevel"/>
    <w:tmpl w:val="31CE311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44232"/>
    <w:multiLevelType w:val="hybridMultilevel"/>
    <w:tmpl w:val="4F6E861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145A"/>
    <w:multiLevelType w:val="hybridMultilevel"/>
    <w:tmpl w:val="F0EEA0D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0147E"/>
    <w:multiLevelType w:val="hybridMultilevel"/>
    <w:tmpl w:val="1D2EC21E"/>
    <w:lvl w:ilvl="0" w:tplc="7834C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4750"/>
    <w:multiLevelType w:val="hybridMultilevel"/>
    <w:tmpl w:val="0C34A0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7C9D"/>
    <w:multiLevelType w:val="multilevel"/>
    <w:tmpl w:val="D0F24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7D738C"/>
    <w:multiLevelType w:val="hybridMultilevel"/>
    <w:tmpl w:val="03FAEA8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21F4D"/>
    <w:multiLevelType w:val="multilevel"/>
    <w:tmpl w:val="13FCF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428709B"/>
    <w:multiLevelType w:val="multilevel"/>
    <w:tmpl w:val="089E0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C61B48"/>
    <w:multiLevelType w:val="hybridMultilevel"/>
    <w:tmpl w:val="50D44F8C"/>
    <w:lvl w:ilvl="0" w:tplc="68921C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3579E2"/>
    <w:multiLevelType w:val="hybridMultilevel"/>
    <w:tmpl w:val="3C085BE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5"/>
  </w:num>
  <w:num w:numId="5">
    <w:abstractNumId w:val="14"/>
  </w:num>
  <w:num w:numId="6">
    <w:abstractNumId w:val="21"/>
  </w:num>
  <w:num w:numId="7">
    <w:abstractNumId w:val="43"/>
  </w:num>
  <w:num w:numId="8">
    <w:abstractNumId w:val="34"/>
  </w:num>
  <w:num w:numId="9">
    <w:abstractNumId w:val="39"/>
  </w:num>
  <w:num w:numId="10">
    <w:abstractNumId w:val="18"/>
  </w:num>
  <w:num w:numId="11">
    <w:abstractNumId w:val="35"/>
  </w:num>
  <w:num w:numId="12">
    <w:abstractNumId w:val="29"/>
  </w:num>
  <w:num w:numId="13">
    <w:abstractNumId w:val="25"/>
  </w:num>
  <w:num w:numId="14">
    <w:abstractNumId w:val="11"/>
  </w:num>
  <w:num w:numId="15">
    <w:abstractNumId w:val="6"/>
  </w:num>
  <w:num w:numId="16">
    <w:abstractNumId w:val="19"/>
  </w:num>
  <w:num w:numId="17">
    <w:abstractNumId w:val="5"/>
  </w:num>
  <w:num w:numId="18">
    <w:abstractNumId w:val="31"/>
  </w:num>
  <w:num w:numId="19">
    <w:abstractNumId w:val="28"/>
  </w:num>
  <w:num w:numId="20">
    <w:abstractNumId w:val="7"/>
  </w:num>
  <w:num w:numId="21">
    <w:abstractNumId w:val="1"/>
  </w:num>
  <w:num w:numId="22">
    <w:abstractNumId w:val="9"/>
  </w:num>
  <w:num w:numId="23">
    <w:abstractNumId w:val="33"/>
  </w:num>
  <w:num w:numId="24">
    <w:abstractNumId w:val="8"/>
  </w:num>
  <w:num w:numId="25">
    <w:abstractNumId w:val="3"/>
  </w:num>
  <w:num w:numId="26">
    <w:abstractNumId w:val="30"/>
  </w:num>
  <w:num w:numId="27">
    <w:abstractNumId w:val="26"/>
  </w:num>
  <w:num w:numId="28">
    <w:abstractNumId w:val="22"/>
  </w:num>
  <w:num w:numId="29">
    <w:abstractNumId w:val="2"/>
  </w:num>
  <w:num w:numId="30">
    <w:abstractNumId w:val="10"/>
  </w:num>
  <w:num w:numId="31">
    <w:abstractNumId w:val="13"/>
  </w:num>
  <w:num w:numId="32">
    <w:abstractNumId w:val="12"/>
  </w:num>
  <w:num w:numId="33">
    <w:abstractNumId w:val="42"/>
  </w:num>
  <w:num w:numId="34">
    <w:abstractNumId w:val="41"/>
  </w:num>
  <w:num w:numId="35">
    <w:abstractNumId w:val="23"/>
  </w:num>
  <w:num w:numId="36">
    <w:abstractNumId w:val="16"/>
  </w:num>
  <w:num w:numId="37">
    <w:abstractNumId w:val="40"/>
  </w:num>
  <w:num w:numId="38">
    <w:abstractNumId w:val="38"/>
  </w:num>
  <w:num w:numId="39">
    <w:abstractNumId w:val="32"/>
  </w:num>
  <w:num w:numId="40">
    <w:abstractNumId w:val="37"/>
  </w:num>
  <w:num w:numId="41">
    <w:abstractNumId w:val="17"/>
  </w:num>
  <w:num w:numId="42">
    <w:abstractNumId w:val="4"/>
  </w:num>
  <w:num w:numId="43">
    <w:abstractNumId w:val="20"/>
  </w:num>
  <w:num w:numId="4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08"/>
    <w:rsid w:val="00003E94"/>
    <w:rsid w:val="00004267"/>
    <w:rsid w:val="00005687"/>
    <w:rsid w:val="00006964"/>
    <w:rsid w:val="0001013F"/>
    <w:rsid w:val="00012C46"/>
    <w:rsid w:val="00013656"/>
    <w:rsid w:val="000157E5"/>
    <w:rsid w:val="00015B50"/>
    <w:rsid w:val="00017E9F"/>
    <w:rsid w:val="00022AEA"/>
    <w:rsid w:val="00024B63"/>
    <w:rsid w:val="00026B02"/>
    <w:rsid w:val="000438D6"/>
    <w:rsid w:val="00062EDA"/>
    <w:rsid w:val="00065174"/>
    <w:rsid w:val="000651FD"/>
    <w:rsid w:val="00073DC5"/>
    <w:rsid w:val="00073F79"/>
    <w:rsid w:val="000742A4"/>
    <w:rsid w:val="00080BCC"/>
    <w:rsid w:val="00082B65"/>
    <w:rsid w:val="00082CA1"/>
    <w:rsid w:val="00083E33"/>
    <w:rsid w:val="00085B81"/>
    <w:rsid w:val="0009062A"/>
    <w:rsid w:val="00094BF9"/>
    <w:rsid w:val="000A1DFB"/>
    <w:rsid w:val="000A4747"/>
    <w:rsid w:val="000A63C3"/>
    <w:rsid w:val="000A7E70"/>
    <w:rsid w:val="000B15C8"/>
    <w:rsid w:val="000B6327"/>
    <w:rsid w:val="000B6C2E"/>
    <w:rsid w:val="000B7401"/>
    <w:rsid w:val="000C518A"/>
    <w:rsid w:val="000D0A0C"/>
    <w:rsid w:val="000D3F76"/>
    <w:rsid w:val="000E4455"/>
    <w:rsid w:val="000E5FEC"/>
    <w:rsid w:val="000E7895"/>
    <w:rsid w:val="000E7BF4"/>
    <w:rsid w:val="000F2EC1"/>
    <w:rsid w:val="000F3CED"/>
    <w:rsid w:val="000F4B98"/>
    <w:rsid w:val="000F5757"/>
    <w:rsid w:val="00105E97"/>
    <w:rsid w:val="00111A7D"/>
    <w:rsid w:val="001150B4"/>
    <w:rsid w:val="00126439"/>
    <w:rsid w:val="0013583C"/>
    <w:rsid w:val="00136D35"/>
    <w:rsid w:val="00141280"/>
    <w:rsid w:val="00141CC1"/>
    <w:rsid w:val="001441AC"/>
    <w:rsid w:val="001479C2"/>
    <w:rsid w:val="001513EE"/>
    <w:rsid w:val="00154349"/>
    <w:rsid w:val="00154ED6"/>
    <w:rsid w:val="00156EF3"/>
    <w:rsid w:val="0015799A"/>
    <w:rsid w:val="00161461"/>
    <w:rsid w:val="00162A25"/>
    <w:rsid w:val="0016458E"/>
    <w:rsid w:val="00164802"/>
    <w:rsid w:val="00165F01"/>
    <w:rsid w:val="001664F9"/>
    <w:rsid w:val="0017609B"/>
    <w:rsid w:val="001775C1"/>
    <w:rsid w:val="00182AAE"/>
    <w:rsid w:val="00184F67"/>
    <w:rsid w:val="001901A2"/>
    <w:rsid w:val="001923C3"/>
    <w:rsid w:val="001A066D"/>
    <w:rsid w:val="001A3889"/>
    <w:rsid w:val="001A3AF2"/>
    <w:rsid w:val="001A4B75"/>
    <w:rsid w:val="001A4DB6"/>
    <w:rsid w:val="001A563D"/>
    <w:rsid w:val="001B1125"/>
    <w:rsid w:val="001B481C"/>
    <w:rsid w:val="001B5898"/>
    <w:rsid w:val="001C14D2"/>
    <w:rsid w:val="001D4857"/>
    <w:rsid w:val="001E673D"/>
    <w:rsid w:val="001E6EB1"/>
    <w:rsid w:val="001F2CAA"/>
    <w:rsid w:val="00204AFA"/>
    <w:rsid w:val="00212DCB"/>
    <w:rsid w:val="00217665"/>
    <w:rsid w:val="00217A15"/>
    <w:rsid w:val="00236116"/>
    <w:rsid w:val="002365EE"/>
    <w:rsid w:val="002403C6"/>
    <w:rsid w:val="00240A39"/>
    <w:rsid w:val="00242F6A"/>
    <w:rsid w:val="002550FC"/>
    <w:rsid w:val="0025679F"/>
    <w:rsid w:val="00261ACC"/>
    <w:rsid w:val="002631F7"/>
    <w:rsid w:val="0026386A"/>
    <w:rsid w:val="0026624D"/>
    <w:rsid w:val="002721E9"/>
    <w:rsid w:val="002735B3"/>
    <w:rsid w:val="00277B62"/>
    <w:rsid w:val="00282720"/>
    <w:rsid w:val="002831FF"/>
    <w:rsid w:val="00283E72"/>
    <w:rsid w:val="00285475"/>
    <w:rsid w:val="002904A3"/>
    <w:rsid w:val="00294241"/>
    <w:rsid w:val="00297F67"/>
    <w:rsid w:val="002A247D"/>
    <w:rsid w:val="002A6CEB"/>
    <w:rsid w:val="002B7DAF"/>
    <w:rsid w:val="002E162A"/>
    <w:rsid w:val="002E1687"/>
    <w:rsid w:val="002E2C54"/>
    <w:rsid w:val="002F0BF5"/>
    <w:rsid w:val="002F4738"/>
    <w:rsid w:val="002F4B62"/>
    <w:rsid w:val="00320E60"/>
    <w:rsid w:val="00332B47"/>
    <w:rsid w:val="00334B5B"/>
    <w:rsid w:val="00343A7C"/>
    <w:rsid w:val="003465F7"/>
    <w:rsid w:val="00353669"/>
    <w:rsid w:val="00354C77"/>
    <w:rsid w:val="00361DB8"/>
    <w:rsid w:val="003721C3"/>
    <w:rsid w:val="00372AAB"/>
    <w:rsid w:val="00380009"/>
    <w:rsid w:val="003925FF"/>
    <w:rsid w:val="003934F2"/>
    <w:rsid w:val="003A2E3F"/>
    <w:rsid w:val="003A301F"/>
    <w:rsid w:val="003A393B"/>
    <w:rsid w:val="003B083C"/>
    <w:rsid w:val="003B11C2"/>
    <w:rsid w:val="003B15F2"/>
    <w:rsid w:val="003B6DE5"/>
    <w:rsid w:val="003B7C0C"/>
    <w:rsid w:val="003C79B9"/>
    <w:rsid w:val="003C7E09"/>
    <w:rsid w:val="003D064F"/>
    <w:rsid w:val="003D2579"/>
    <w:rsid w:val="003D53FC"/>
    <w:rsid w:val="003E1FF1"/>
    <w:rsid w:val="003E5380"/>
    <w:rsid w:val="003F2422"/>
    <w:rsid w:val="003F411D"/>
    <w:rsid w:val="003F54BC"/>
    <w:rsid w:val="003F698C"/>
    <w:rsid w:val="003F7127"/>
    <w:rsid w:val="00404537"/>
    <w:rsid w:val="00404865"/>
    <w:rsid w:val="004069CF"/>
    <w:rsid w:val="00406C4A"/>
    <w:rsid w:val="00411274"/>
    <w:rsid w:val="00413C6C"/>
    <w:rsid w:val="00414A42"/>
    <w:rsid w:val="00415224"/>
    <w:rsid w:val="0041673D"/>
    <w:rsid w:val="00416F1A"/>
    <w:rsid w:val="00420E2D"/>
    <w:rsid w:val="00424E41"/>
    <w:rsid w:val="00430D96"/>
    <w:rsid w:val="00432C4D"/>
    <w:rsid w:val="00433651"/>
    <w:rsid w:val="00437608"/>
    <w:rsid w:val="00442886"/>
    <w:rsid w:val="00452E96"/>
    <w:rsid w:val="004534E2"/>
    <w:rsid w:val="00453AE8"/>
    <w:rsid w:val="004555B3"/>
    <w:rsid w:val="00457DD8"/>
    <w:rsid w:val="00471D7E"/>
    <w:rsid w:val="0047202C"/>
    <w:rsid w:val="00472952"/>
    <w:rsid w:val="00474906"/>
    <w:rsid w:val="004821C0"/>
    <w:rsid w:val="0048260B"/>
    <w:rsid w:val="00487697"/>
    <w:rsid w:val="00487F01"/>
    <w:rsid w:val="00490283"/>
    <w:rsid w:val="004960E8"/>
    <w:rsid w:val="004A2537"/>
    <w:rsid w:val="004A327E"/>
    <w:rsid w:val="004A530C"/>
    <w:rsid w:val="004B135F"/>
    <w:rsid w:val="004B50ED"/>
    <w:rsid w:val="004B6479"/>
    <w:rsid w:val="004B7A41"/>
    <w:rsid w:val="004C6003"/>
    <w:rsid w:val="004D1E43"/>
    <w:rsid w:val="004E1F96"/>
    <w:rsid w:val="004E3D75"/>
    <w:rsid w:val="004F14DB"/>
    <w:rsid w:val="004F244C"/>
    <w:rsid w:val="004F3D1D"/>
    <w:rsid w:val="004F544A"/>
    <w:rsid w:val="004F5E10"/>
    <w:rsid w:val="00500999"/>
    <w:rsid w:val="00504427"/>
    <w:rsid w:val="00504664"/>
    <w:rsid w:val="005156FE"/>
    <w:rsid w:val="00526185"/>
    <w:rsid w:val="005269E8"/>
    <w:rsid w:val="005340FE"/>
    <w:rsid w:val="00535CA5"/>
    <w:rsid w:val="00537C80"/>
    <w:rsid w:val="00551F8D"/>
    <w:rsid w:val="00557EED"/>
    <w:rsid w:val="00560E4D"/>
    <w:rsid w:val="005617AF"/>
    <w:rsid w:val="005709A3"/>
    <w:rsid w:val="00571F3E"/>
    <w:rsid w:val="005771B3"/>
    <w:rsid w:val="0058168A"/>
    <w:rsid w:val="00581894"/>
    <w:rsid w:val="00582C3B"/>
    <w:rsid w:val="005838C8"/>
    <w:rsid w:val="0058418B"/>
    <w:rsid w:val="005905CC"/>
    <w:rsid w:val="0059381B"/>
    <w:rsid w:val="0059551C"/>
    <w:rsid w:val="005A5996"/>
    <w:rsid w:val="005A5DAA"/>
    <w:rsid w:val="005A70CF"/>
    <w:rsid w:val="005B2A2D"/>
    <w:rsid w:val="005C3D3A"/>
    <w:rsid w:val="005D0565"/>
    <w:rsid w:val="005E6B2A"/>
    <w:rsid w:val="005F330C"/>
    <w:rsid w:val="005F6642"/>
    <w:rsid w:val="00600BB1"/>
    <w:rsid w:val="00606760"/>
    <w:rsid w:val="00611F98"/>
    <w:rsid w:val="00613FD5"/>
    <w:rsid w:val="00615136"/>
    <w:rsid w:val="00615D12"/>
    <w:rsid w:val="00625513"/>
    <w:rsid w:val="00625D66"/>
    <w:rsid w:val="006312C2"/>
    <w:rsid w:val="00631EB2"/>
    <w:rsid w:val="00642D5B"/>
    <w:rsid w:val="006439AE"/>
    <w:rsid w:val="00644269"/>
    <w:rsid w:val="00644416"/>
    <w:rsid w:val="006531C1"/>
    <w:rsid w:val="00655EB2"/>
    <w:rsid w:val="00665D1F"/>
    <w:rsid w:val="00672331"/>
    <w:rsid w:val="00674D26"/>
    <w:rsid w:val="00677ED9"/>
    <w:rsid w:val="006833BD"/>
    <w:rsid w:val="00685749"/>
    <w:rsid w:val="00687E5D"/>
    <w:rsid w:val="0069511A"/>
    <w:rsid w:val="00697903"/>
    <w:rsid w:val="006A45BC"/>
    <w:rsid w:val="006A4C2A"/>
    <w:rsid w:val="006B4934"/>
    <w:rsid w:val="006B4F52"/>
    <w:rsid w:val="006B50A3"/>
    <w:rsid w:val="006C601B"/>
    <w:rsid w:val="006C7AE6"/>
    <w:rsid w:val="006D2C3B"/>
    <w:rsid w:val="006E01A7"/>
    <w:rsid w:val="006E1C19"/>
    <w:rsid w:val="006F0703"/>
    <w:rsid w:val="006F4C05"/>
    <w:rsid w:val="006F5D93"/>
    <w:rsid w:val="007024D1"/>
    <w:rsid w:val="007067E4"/>
    <w:rsid w:val="0070798B"/>
    <w:rsid w:val="007162C7"/>
    <w:rsid w:val="0071774E"/>
    <w:rsid w:val="00723D38"/>
    <w:rsid w:val="0072442A"/>
    <w:rsid w:val="0072496B"/>
    <w:rsid w:val="00726BFA"/>
    <w:rsid w:val="007344CE"/>
    <w:rsid w:val="00734D30"/>
    <w:rsid w:val="007354FE"/>
    <w:rsid w:val="00735DD6"/>
    <w:rsid w:val="00745882"/>
    <w:rsid w:val="0074687B"/>
    <w:rsid w:val="007478CA"/>
    <w:rsid w:val="007507D7"/>
    <w:rsid w:val="00755919"/>
    <w:rsid w:val="0076147A"/>
    <w:rsid w:val="00763C0D"/>
    <w:rsid w:val="0076731A"/>
    <w:rsid w:val="0077414E"/>
    <w:rsid w:val="0078190B"/>
    <w:rsid w:val="0079478D"/>
    <w:rsid w:val="00797550"/>
    <w:rsid w:val="007A0EA3"/>
    <w:rsid w:val="007A5845"/>
    <w:rsid w:val="007B0637"/>
    <w:rsid w:val="007B15BA"/>
    <w:rsid w:val="007B1C47"/>
    <w:rsid w:val="007B2523"/>
    <w:rsid w:val="007B5027"/>
    <w:rsid w:val="007C1F32"/>
    <w:rsid w:val="007C411B"/>
    <w:rsid w:val="007D2BE3"/>
    <w:rsid w:val="007D5241"/>
    <w:rsid w:val="007D5DE4"/>
    <w:rsid w:val="007D6EC8"/>
    <w:rsid w:val="007E478B"/>
    <w:rsid w:val="007F58E9"/>
    <w:rsid w:val="007F75D3"/>
    <w:rsid w:val="00804627"/>
    <w:rsid w:val="00804AC9"/>
    <w:rsid w:val="00804C47"/>
    <w:rsid w:val="008123E6"/>
    <w:rsid w:val="00813D6C"/>
    <w:rsid w:val="00814706"/>
    <w:rsid w:val="00817AB0"/>
    <w:rsid w:val="00822151"/>
    <w:rsid w:val="008224D2"/>
    <w:rsid w:val="0082272B"/>
    <w:rsid w:val="00823D3A"/>
    <w:rsid w:val="00832F8E"/>
    <w:rsid w:val="00837360"/>
    <w:rsid w:val="008415FE"/>
    <w:rsid w:val="00841635"/>
    <w:rsid w:val="00841758"/>
    <w:rsid w:val="00842F81"/>
    <w:rsid w:val="00843B75"/>
    <w:rsid w:val="00845DA9"/>
    <w:rsid w:val="00856DE0"/>
    <w:rsid w:val="00864E28"/>
    <w:rsid w:val="00865A96"/>
    <w:rsid w:val="00866F68"/>
    <w:rsid w:val="00873BA8"/>
    <w:rsid w:val="00874E8F"/>
    <w:rsid w:val="008767FC"/>
    <w:rsid w:val="00887994"/>
    <w:rsid w:val="008907F0"/>
    <w:rsid w:val="00890CC2"/>
    <w:rsid w:val="00892312"/>
    <w:rsid w:val="00896B88"/>
    <w:rsid w:val="008A271F"/>
    <w:rsid w:val="008A59E2"/>
    <w:rsid w:val="008C2B8A"/>
    <w:rsid w:val="008C2BBE"/>
    <w:rsid w:val="008C3E59"/>
    <w:rsid w:val="008C612B"/>
    <w:rsid w:val="008C6D3C"/>
    <w:rsid w:val="008D0BE4"/>
    <w:rsid w:val="008E3414"/>
    <w:rsid w:val="008E72F0"/>
    <w:rsid w:val="008F024C"/>
    <w:rsid w:val="008F05C3"/>
    <w:rsid w:val="008F25D7"/>
    <w:rsid w:val="008F556F"/>
    <w:rsid w:val="008F5C74"/>
    <w:rsid w:val="00903060"/>
    <w:rsid w:val="009036EE"/>
    <w:rsid w:val="0090544F"/>
    <w:rsid w:val="00912250"/>
    <w:rsid w:val="0091692E"/>
    <w:rsid w:val="00924D70"/>
    <w:rsid w:val="00942C08"/>
    <w:rsid w:val="009458FD"/>
    <w:rsid w:val="0094770A"/>
    <w:rsid w:val="00950516"/>
    <w:rsid w:val="009548C4"/>
    <w:rsid w:val="00960BFE"/>
    <w:rsid w:val="00962229"/>
    <w:rsid w:val="00962A68"/>
    <w:rsid w:val="0098470F"/>
    <w:rsid w:val="00985A94"/>
    <w:rsid w:val="00992275"/>
    <w:rsid w:val="009A6B36"/>
    <w:rsid w:val="009B27E3"/>
    <w:rsid w:val="009C3D64"/>
    <w:rsid w:val="009D1F55"/>
    <w:rsid w:val="009E26CE"/>
    <w:rsid w:val="009E2A6C"/>
    <w:rsid w:val="009E3892"/>
    <w:rsid w:val="009F702D"/>
    <w:rsid w:val="00A002C4"/>
    <w:rsid w:val="00A01746"/>
    <w:rsid w:val="00A1435F"/>
    <w:rsid w:val="00A2383D"/>
    <w:rsid w:val="00A240AB"/>
    <w:rsid w:val="00A25666"/>
    <w:rsid w:val="00A370B3"/>
    <w:rsid w:val="00A41582"/>
    <w:rsid w:val="00A43251"/>
    <w:rsid w:val="00A55872"/>
    <w:rsid w:val="00A62D90"/>
    <w:rsid w:val="00A7174B"/>
    <w:rsid w:val="00A73472"/>
    <w:rsid w:val="00A8534C"/>
    <w:rsid w:val="00A86781"/>
    <w:rsid w:val="00A9614E"/>
    <w:rsid w:val="00AA4670"/>
    <w:rsid w:val="00AA7BB6"/>
    <w:rsid w:val="00AB364C"/>
    <w:rsid w:val="00AB5AB2"/>
    <w:rsid w:val="00AB5E0E"/>
    <w:rsid w:val="00AB6DD9"/>
    <w:rsid w:val="00AC0ED1"/>
    <w:rsid w:val="00AD54AC"/>
    <w:rsid w:val="00AE138C"/>
    <w:rsid w:val="00AE269F"/>
    <w:rsid w:val="00AE3B3C"/>
    <w:rsid w:val="00AE6598"/>
    <w:rsid w:val="00AF1EB5"/>
    <w:rsid w:val="00AF63EF"/>
    <w:rsid w:val="00B0256A"/>
    <w:rsid w:val="00B02B9D"/>
    <w:rsid w:val="00B04820"/>
    <w:rsid w:val="00B138CB"/>
    <w:rsid w:val="00B14740"/>
    <w:rsid w:val="00B16308"/>
    <w:rsid w:val="00B16D71"/>
    <w:rsid w:val="00B20796"/>
    <w:rsid w:val="00B24196"/>
    <w:rsid w:val="00B27F0E"/>
    <w:rsid w:val="00B3032F"/>
    <w:rsid w:val="00B36AA9"/>
    <w:rsid w:val="00B37B38"/>
    <w:rsid w:val="00B37FD3"/>
    <w:rsid w:val="00B457B2"/>
    <w:rsid w:val="00B51C22"/>
    <w:rsid w:val="00B51E44"/>
    <w:rsid w:val="00B529DC"/>
    <w:rsid w:val="00B543D4"/>
    <w:rsid w:val="00B560AE"/>
    <w:rsid w:val="00B61684"/>
    <w:rsid w:val="00B6230B"/>
    <w:rsid w:val="00B654E9"/>
    <w:rsid w:val="00B6653D"/>
    <w:rsid w:val="00B6675F"/>
    <w:rsid w:val="00B73B46"/>
    <w:rsid w:val="00B74A59"/>
    <w:rsid w:val="00B76A5A"/>
    <w:rsid w:val="00B848E8"/>
    <w:rsid w:val="00B87776"/>
    <w:rsid w:val="00B959D0"/>
    <w:rsid w:val="00B96A30"/>
    <w:rsid w:val="00BA1633"/>
    <w:rsid w:val="00BA1B40"/>
    <w:rsid w:val="00BA3009"/>
    <w:rsid w:val="00BA3D24"/>
    <w:rsid w:val="00BA4F64"/>
    <w:rsid w:val="00BB538C"/>
    <w:rsid w:val="00BB797D"/>
    <w:rsid w:val="00BC28AE"/>
    <w:rsid w:val="00BC2B7C"/>
    <w:rsid w:val="00BC451A"/>
    <w:rsid w:val="00BD1FE2"/>
    <w:rsid w:val="00BD74FE"/>
    <w:rsid w:val="00BE47A8"/>
    <w:rsid w:val="00BE7D4B"/>
    <w:rsid w:val="00BF07B0"/>
    <w:rsid w:val="00C0262D"/>
    <w:rsid w:val="00C079C8"/>
    <w:rsid w:val="00C10D22"/>
    <w:rsid w:val="00C14114"/>
    <w:rsid w:val="00C20E8E"/>
    <w:rsid w:val="00C21AA2"/>
    <w:rsid w:val="00C30DCF"/>
    <w:rsid w:val="00C321FA"/>
    <w:rsid w:val="00C461C7"/>
    <w:rsid w:val="00C50B5A"/>
    <w:rsid w:val="00C54753"/>
    <w:rsid w:val="00C54C71"/>
    <w:rsid w:val="00C54E74"/>
    <w:rsid w:val="00C55075"/>
    <w:rsid w:val="00C66BE6"/>
    <w:rsid w:val="00C71DCC"/>
    <w:rsid w:val="00C75C7D"/>
    <w:rsid w:val="00C771EB"/>
    <w:rsid w:val="00C77D72"/>
    <w:rsid w:val="00C8561D"/>
    <w:rsid w:val="00C86E51"/>
    <w:rsid w:val="00C97EEA"/>
    <w:rsid w:val="00CA0917"/>
    <w:rsid w:val="00CB4960"/>
    <w:rsid w:val="00CD0CC5"/>
    <w:rsid w:val="00CD2F56"/>
    <w:rsid w:val="00CD4D67"/>
    <w:rsid w:val="00CD6FB7"/>
    <w:rsid w:val="00CE058C"/>
    <w:rsid w:val="00CE315C"/>
    <w:rsid w:val="00CE57ED"/>
    <w:rsid w:val="00CF401E"/>
    <w:rsid w:val="00CF4CF5"/>
    <w:rsid w:val="00D040BF"/>
    <w:rsid w:val="00D05626"/>
    <w:rsid w:val="00D107A3"/>
    <w:rsid w:val="00D13931"/>
    <w:rsid w:val="00D23430"/>
    <w:rsid w:val="00D32B6C"/>
    <w:rsid w:val="00D3410B"/>
    <w:rsid w:val="00D35A35"/>
    <w:rsid w:val="00D36F72"/>
    <w:rsid w:val="00D420EC"/>
    <w:rsid w:val="00D429E7"/>
    <w:rsid w:val="00D5000E"/>
    <w:rsid w:val="00D53A1E"/>
    <w:rsid w:val="00D56215"/>
    <w:rsid w:val="00D60E3E"/>
    <w:rsid w:val="00D60F82"/>
    <w:rsid w:val="00D67CEA"/>
    <w:rsid w:val="00D91AEE"/>
    <w:rsid w:val="00D935DF"/>
    <w:rsid w:val="00D93914"/>
    <w:rsid w:val="00D94B48"/>
    <w:rsid w:val="00D9607D"/>
    <w:rsid w:val="00DB1C19"/>
    <w:rsid w:val="00DC09F0"/>
    <w:rsid w:val="00DC1B14"/>
    <w:rsid w:val="00DC43AD"/>
    <w:rsid w:val="00DC5994"/>
    <w:rsid w:val="00DD09B4"/>
    <w:rsid w:val="00DD09FD"/>
    <w:rsid w:val="00DD4F1E"/>
    <w:rsid w:val="00DE02D4"/>
    <w:rsid w:val="00DE2A97"/>
    <w:rsid w:val="00DF160F"/>
    <w:rsid w:val="00DF1808"/>
    <w:rsid w:val="00DF2416"/>
    <w:rsid w:val="00DF3171"/>
    <w:rsid w:val="00DF4127"/>
    <w:rsid w:val="00DF4D66"/>
    <w:rsid w:val="00E0009C"/>
    <w:rsid w:val="00E025AA"/>
    <w:rsid w:val="00E05B62"/>
    <w:rsid w:val="00E25CED"/>
    <w:rsid w:val="00E25F52"/>
    <w:rsid w:val="00E26394"/>
    <w:rsid w:val="00E351AB"/>
    <w:rsid w:val="00E40620"/>
    <w:rsid w:val="00E41113"/>
    <w:rsid w:val="00E44A2A"/>
    <w:rsid w:val="00E47699"/>
    <w:rsid w:val="00E55A75"/>
    <w:rsid w:val="00E5705F"/>
    <w:rsid w:val="00E5717B"/>
    <w:rsid w:val="00E57392"/>
    <w:rsid w:val="00E63C95"/>
    <w:rsid w:val="00E67BC3"/>
    <w:rsid w:val="00E750E2"/>
    <w:rsid w:val="00E75A89"/>
    <w:rsid w:val="00E76010"/>
    <w:rsid w:val="00E7609C"/>
    <w:rsid w:val="00E77360"/>
    <w:rsid w:val="00E83080"/>
    <w:rsid w:val="00E85646"/>
    <w:rsid w:val="00E85BAC"/>
    <w:rsid w:val="00E87BC6"/>
    <w:rsid w:val="00E9157A"/>
    <w:rsid w:val="00E92974"/>
    <w:rsid w:val="00E9467F"/>
    <w:rsid w:val="00E951DE"/>
    <w:rsid w:val="00E957ED"/>
    <w:rsid w:val="00EA0746"/>
    <w:rsid w:val="00EA4161"/>
    <w:rsid w:val="00EA47A7"/>
    <w:rsid w:val="00EA6E8C"/>
    <w:rsid w:val="00EB1597"/>
    <w:rsid w:val="00EB3EC4"/>
    <w:rsid w:val="00EC116C"/>
    <w:rsid w:val="00EC765A"/>
    <w:rsid w:val="00ED0083"/>
    <w:rsid w:val="00ED22C2"/>
    <w:rsid w:val="00ED28D4"/>
    <w:rsid w:val="00ED495D"/>
    <w:rsid w:val="00ED7DD3"/>
    <w:rsid w:val="00EE41AB"/>
    <w:rsid w:val="00EE65F8"/>
    <w:rsid w:val="00EF510B"/>
    <w:rsid w:val="00EF7605"/>
    <w:rsid w:val="00F04466"/>
    <w:rsid w:val="00F108D3"/>
    <w:rsid w:val="00F11550"/>
    <w:rsid w:val="00F14E32"/>
    <w:rsid w:val="00F24E20"/>
    <w:rsid w:val="00F30663"/>
    <w:rsid w:val="00F34BCE"/>
    <w:rsid w:val="00F372F2"/>
    <w:rsid w:val="00F40548"/>
    <w:rsid w:val="00F411A9"/>
    <w:rsid w:val="00F429BE"/>
    <w:rsid w:val="00F52875"/>
    <w:rsid w:val="00F54CF7"/>
    <w:rsid w:val="00F55EA5"/>
    <w:rsid w:val="00F61584"/>
    <w:rsid w:val="00F644E5"/>
    <w:rsid w:val="00F724BA"/>
    <w:rsid w:val="00F732D2"/>
    <w:rsid w:val="00F7505F"/>
    <w:rsid w:val="00F75564"/>
    <w:rsid w:val="00F75A56"/>
    <w:rsid w:val="00F75D94"/>
    <w:rsid w:val="00F81AA6"/>
    <w:rsid w:val="00F81B4B"/>
    <w:rsid w:val="00F84F10"/>
    <w:rsid w:val="00F90537"/>
    <w:rsid w:val="00F9794E"/>
    <w:rsid w:val="00FA3915"/>
    <w:rsid w:val="00FA6375"/>
    <w:rsid w:val="00FB702E"/>
    <w:rsid w:val="00FC1635"/>
    <w:rsid w:val="00FC32BE"/>
    <w:rsid w:val="00FC49D3"/>
    <w:rsid w:val="00FD0A38"/>
    <w:rsid w:val="00FD1BD4"/>
    <w:rsid w:val="00FD5FBC"/>
    <w:rsid w:val="00FE40E9"/>
    <w:rsid w:val="00FE5A44"/>
    <w:rsid w:val="00FF226B"/>
    <w:rsid w:val="00FF3B20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FDDB3F"/>
  <w15:chartTrackingRefBased/>
  <w15:docId w15:val="{11D3F43E-99BA-4C85-BA84-111818C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7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C30DCF"/>
    <w:pPr>
      <w:ind w:left="720"/>
      <w:contextualSpacing/>
    </w:pPr>
  </w:style>
  <w:style w:type="paragraph" w:customStyle="1" w:styleId="ti-grseq-1">
    <w:name w:val="ti-grseq-1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bold">
    <w:name w:val="bold"/>
    <w:basedOn w:val="DefaultParagraphFont"/>
    <w:rsid w:val="00404537"/>
  </w:style>
  <w:style w:type="paragraph" w:customStyle="1" w:styleId="Normal2">
    <w:name w:val="Normal2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b">
    <w:name w:val="sub"/>
    <w:basedOn w:val="DefaultParagraphFont"/>
    <w:rsid w:val="00404537"/>
  </w:style>
  <w:style w:type="character" w:customStyle="1" w:styleId="italic">
    <w:name w:val="italic"/>
    <w:basedOn w:val="DefaultParagraphFont"/>
    <w:rsid w:val="00404537"/>
  </w:style>
  <w:style w:type="paragraph" w:customStyle="1" w:styleId="tbl-txt">
    <w:name w:val="tbl-txt"/>
    <w:basedOn w:val="Normal"/>
    <w:rsid w:val="007B25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per">
    <w:name w:val="super"/>
    <w:basedOn w:val="DefaultParagraphFont"/>
    <w:rsid w:val="007B2523"/>
  </w:style>
  <w:style w:type="table" w:styleId="TableGrid">
    <w:name w:val="Table Grid"/>
    <w:basedOn w:val="TableNormal"/>
    <w:uiPriority w:val="39"/>
    <w:rsid w:val="00FB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d">
    <w:name w:val="expanded"/>
    <w:basedOn w:val="DefaultParagraphFont"/>
    <w:rsid w:val="006A4C2A"/>
  </w:style>
  <w:style w:type="paragraph" w:customStyle="1" w:styleId="center">
    <w:name w:val="center"/>
    <w:basedOn w:val="Normal"/>
    <w:rsid w:val="00024B6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tbl">
    <w:name w:val="ti-tbl"/>
    <w:basedOn w:val="Normal"/>
    <w:rsid w:val="001901A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4D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F4D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5380"/>
    <w:rPr>
      <w:color w:val="808080"/>
    </w:rPr>
  </w:style>
  <w:style w:type="paragraph" w:customStyle="1" w:styleId="Normal3">
    <w:name w:val="Normal3"/>
    <w:basedOn w:val="Normal"/>
    <w:rsid w:val="00D420E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image">
    <w:name w:val="image"/>
    <w:basedOn w:val="Normal"/>
    <w:rsid w:val="007F75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4">
    <w:name w:val="Normal4"/>
    <w:basedOn w:val="Normal"/>
    <w:rsid w:val="000D3F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num">
    <w:name w:val="tbl-num"/>
    <w:basedOn w:val="Normal"/>
    <w:rsid w:val="00154E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5">
    <w:name w:val="Normal5"/>
    <w:basedOn w:val="Normal"/>
    <w:rsid w:val="00F429B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hdr">
    <w:name w:val="tbl-hdr"/>
    <w:basedOn w:val="Normal"/>
    <w:rsid w:val="00EA6E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annotation">
    <w:name w:val="ti-annotation"/>
    <w:basedOn w:val="Normal"/>
    <w:rsid w:val="00842F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6">
    <w:name w:val="Normal6"/>
    <w:basedOn w:val="Normal"/>
    <w:rsid w:val="00DC43A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underline">
    <w:name w:val="underline"/>
    <w:basedOn w:val="DefaultParagraphFont"/>
    <w:rsid w:val="00141280"/>
  </w:style>
  <w:style w:type="paragraph" w:styleId="Title">
    <w:name w:val="Title"/>
    <w:basedOn w:val="Normal"/>
    <w:link w:val="TitleChar"/>
    <w:qFormat/>
    <w:rsid w:val="003E1FF1"/>
    <w:pPr>
      <w:suppressAutoHyphens w:val="0"/>
      <w:spacing w:line="240" w:lineRule="auto"/>
      <w:jc w:val="center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E1FF1"/>
    <w:rPr>
      <w:sz w:val="28"/>
      <w:lang w:eastAsia="en-US"/>
    </w:rPr>
  </w:style>
  <w:style w:type="paragraph" w:customStyle="1" w:styleId="labojumupamats">
    <w:name w:val="labojumu_pamats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v213">
    <w:name w:val="tv213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8373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C1635"/>
  </w:style>
  <w:style w:type="paragraph" w:customStyle="1" w:styleId="doc-ti">
    <w:name w:val="doc-ti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te">
    <w:name w:val="note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2">
    <w:name w:val="Table Grid2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0798B"/>
  </w:style>
  <w:style w:type="table" w:customStyle="1" w:styleId="TableGrid6">
    <w:name w:val="Table Grid6"/>
    <w:basedOn w:val="TableNormal"/>
    <w:next w:val="TableGrid"/>
    <w:uiPriority w:val="39"/>
    <w:rsid w:val="00707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27F0E"/>
  </w:style>
  <w:style w:type="table" w:customStyle="1" w:styleId="TableGrid7">
    <w:name w:val="Table Grid7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27F0E"/>
  </w:style>
  <w:style w:type="numbering" w:customStyle="1" w:styleId="NoList11">
    <w:name w:val="No List11"/>
    <w:next w:val="NoList"/>
    <w:uiPriority w:val="99"/>
    <w:semiHidden/>
    <w:unhideWhenUsed/>
    <w:rsid w:val="00B27F0E"/>
  </w:style>
  <w:style w:type="table" w:customStyle="1" w:styleId="TableGrid8">
    <w:name w:val="Table Grid8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27F0E"/>
  </w:style>
  <w:style w:type="numbering" w:customStyle="1" w:styleId="NoList12">
    <w:name w:val="No List12"/>
    <w:next w:val="NoList"/>
    <w:uiPriority w:val="99"/>
    <w:semiHidden/>
    <w:unhideWhenUsed/>
    <w:rsid w:val="00B27F0E"/>
  </w:style>
  <w:style w:type="table" w:customStyle="1" w:styleId="TableGrid9">
    <w:name w:val="Table Grid9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B27F0E"/>
  </w:style>
  <w:style w:type="numbering" w:customStyle="1" w:styleId="NoList13">
    <w:name w:val="No List13"/>
    <w:next w:val="NoList"/>
    <w:uiPriority w:val="99"/>
    <w:semiHidden/>
    <w:unhideWhenUsed/>
    <w:rsid w:val="00B27F0E"/>
  </w:style>
  <w:style w:type="table" w:customStyle="1" w:styleId="TableGrid10">
    <w:name w:val="Table Grid10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23E6"/>
  </w:style>
  <w:style w:type="numbering" w:customStyle="1" w:styleId="NoList14">
    <w:name w:val="No List14"/>
    <w:next w:val="NoList"/>
    <w:uiPriority w:val="99"/>
    <w:semiHidden/>
    <w:unhideWhenUsed/>
    <w:rsid w:val="008123E6"/>
  </w:style>
  <w:style w:type="table" w:customStyle="1" w:styleId="TableGrid11">
    <w:name w:val="Table Grid11"/>
    <w:basedOn w:val="TableNormal"/>
    <w:next w:val="TableGrid"/>
    <w:uiPriority w:val="39"/>
    <w:rsid w:val="00812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A45BC"/>
  </w:style>
  <w:style w:type="numbering" w:customStyle="1" w:styleId="NoList15">
    <w:name w:val="No List15"/>
    <w:next w:val="NoList"/>
    <w:uiPriority w:val="99"/>
    <w:semiHidden/>
    <w:unhideWhenUsed/>
    <w:rsid w:val="006A45BC"/>
  </w:style>
  <w:style w:type="table" w:customStyle="1" w:styleId="TableGrid12">
    <w:name w:val="Table Grid12"/>
    <w:basedOn w:val="TableNormal"/>
    <w:next w:val="TableGrid"/>
    <w:uiPriority w:val="39"/>
    <w:rsid w:val="006A4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36F72"/>
  </w:style>
  <w:style w:type="numbering" w:customStyle="1" w:styleId="NoList16">
    <w:name w:val="No List16"/>
    <w:next w:val="NoList"/>
    <w:uiPriority w:val="99"/>
    <w:semiHidden/>
    <w:unhideWhenUsed/>
    <w:rsid w:val="00D36F72"/>
  </w:style>
  <w:style w:type="table" w:customStyle="1" w:styleId="TableGrid13">
    <w:name w:val="Table Grid13"/>
    <w:basedOn w:val="TableNormal"/>
    <w:next w:val="TableGrid"/>
    <w:uiPriority w:val="39"/>
    <w:rsid w:val="00D36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11A7D"/>
  </w:style>
  <w:style w:type="numbering" w:customStyle="1" w:styleId="NoList17">
    <w:name w:val="No List17"/>
    <w:next w:val="NoList"/>
    <w:uiPriority w:val="99"/>
    <w:semiHidden/>
    <w:unhideWhenUsed/>
    <w:rsid w:val="00111A7D"/>
  </w:style>
  <w:style w:type="table" w:customStyle="1" w:styleId="TableGrid14">
    <w:name w:val="Table Grid14"/>
    <w:basedOn w:val="TableNormal"/>
    <w:next w:val="TableGrid"/>
    <w:uiPriority w:val="39"/>
    <w:rsid w:val="00111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D1F55"/>
  </w:style>
  <w:style w:type="numbering" w:customStyle="1" w:styleId="NoList19">
    <w:name w:val="No List19"/>
    <w:next w:val="NoList"/>
    <w:uiPriority w:val="99"/>
    <w:semiHidden/>
    <w:unhideWhenUsed/>
    <w:rsid w:val="009D1F55"/>
  </w:style>
  <w:style w:type="table" w:customStyle="1" w:styleId="TableGrid15">
    <w:name w:val="Table Grid15"/>
    <w:basedOn w:val="TableNormal"/>
    <w:next w:val="TableGrid"/>
    <w:uiPriority w:val="39"/>
    <w:rsid w:val="009D1F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25F52"/>
  </w:style>
  <w:style w:type="numbering" w:customStyle="1" w:styleId="NoList110">
    <w:name w:val="No List110"/>
    <w:next w:val="NoList"/>
    <w:uiPriority w:val="99"/>
    <w:semiHidden/>
    <w:unhideWhenUsed/>
    <w:rsid w:val="00E25F52"/>
  </w:style>
  <w:style w:type="table" w:customStyle="1" w:styleId="TableGrid16">
    <w:name w:val="Table Grid16"/>
    <w:basedOn w:val="TableNormal"/>
    <w:next w:val="TableGrid"/>
    <w:uiPriority w:val="39"/>
    <w:rsid w:val="00E2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51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2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2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9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1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1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publications.europa.eu/resource/cellar/a2af495c-1fe0-11e5-a342-01aa75ed71a1.0013.02/DOC_1" TargetMode="Externa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44A7-FC46-448A-A386-F3DD9561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269</Words>
  <Characters>447604</Characters>
  <Application>Microsoft Office Word</Application>
  <DocSecurity>0</DocSecurity>
  <Lines>3730</Lines>
  <Paragraphs>2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7.janvāra noteikumos Nr. 16 "Trokšņa novērtēšanas un pārvaldības kārtība"</vt:lpstr>
    </vt:vector>
  </TitlesOfParts>
  <Company>HCData</Company>
  <LinksUpToDate>false</LinksUpToDate>
  <CharactersWithSpaces>1230413</CharactersWithSpaces>
  <SharedDoc>false</SharedDoc>
  <HLinks>
    <vt:vector size="12" baseType="variant">
      <vt:variant>
        <vt:i4>7798865</vt:i4>
      </vt:variant>
      <vt:variant>
        <vt:i4>6</vt:i4>
      </vt:variant>
      <vt:variant>
        <vt:i4>0</vt:i4>
      </vt:variant>
      <vt:variant>
        <vt:i4>5</vt:i4>
      </vt:variant>
      <vt:variant>
        <vt:lpwstr>mailto:Baiba.Neimane@em.gov.lv</vt:lpwstr>
      </vt:variant>
      <vt:variant>
        <vt:lpwstr/>
      </vt:variant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Karlis.Pigen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7.janvāra noteikumos Nr. 16 "Trokšņa novērtēšanas un pārvaldības kārtība"</dc:title>
  <dc:subject>Pielikums</dc:subject>
  <dc:creator>Judīte Dipāne</dc:creator>
  <cp:keywords/>
  <dc:description>67026415 judite.dipane@varam.gov.lv</dc:description>
  <cp:lastModifiedBy>Jekaterina Borovika</cp:lastModifiedBy>
  <cp:revision>3</cp:revision>
  <cp:lastPrinted>2018-05-08T06:15:00Z</cp:lastPrinted>
  <dcterms:created xsi:type="dcterms:W3CDTF">2018-12-11T14:01:00Z</dcterms:created>
  <dcterms:modified xsi:type="dcterms:W3CDTF">2018-12-11T14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Ekonomik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